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65" w:rsidRDefault="00D62E65" w:rsidP="00D62E65">
      <w:pPr>
        <w:tabs>
          <w:tab w:val="center" w:pos="4749"/>
          <w:tab w:val="left" w:pos="4956"/>
          <w:tab w:val="left" w:pos="5664"/>
          <w:tab w:val="left" w:pos="6372"/>
        </w:tabs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</w:p>
    <w:p w:rsidR="00F67AFF" w:rsidRPr="000D4FC3" w:rsidRDefault="00F67AFF" w:rsidP="003A10AD">
      <w:pPr>
        <w:tabs>
          <w:tab w:val="center" w:pos="4749"/>
          <w:tab w:val="left" w:pos="7770"/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АЯ ОБЛАСТЬ</w:t>
      </w:r>
    </w:p>
    <w:p w:rsidR="00F67AFF" w:rsidRPr="000D4FC3" w:rsidRDefault="00F67AFF" w:rsidP="00B62160">
      <w:pPr>
        <w:tabs>
          <w:tab w:val="left" w:pos="8080"/>
        </w:tabs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0D4FC3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ИЙ РАЙОН</w:t>
      </w:r>
    </w:p>
    <w:p w:rsidR="00F67AFF" w:rsidRPr="000D4FC3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A2D57" w:rsidRPr="000D4FC3" w:rsidRDefault="00F67AFF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 КУРТАМЫШСКОГО РАЙОНА</w:t>
      </w:r>
      <w:r w:rsidR="00EA2D57"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3B1422" w:rsidRPr="000D4FC3" w:rsidRDefault="003B1422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:rsidR="003B1422" w:rsidRPr="000D4FC3" w:rsidRDefault="00F67AFF" w:rsidP="003B1422">
      <w:pPr>
        <w:keepNext/>
        <w:spacing w:after="0" w:line="240" w:lineRule="auto"/>
        <w:jc w:val="center"/>
        <w:outlineLvl w:val="4"/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F67AFF" w:rsidRPr="000D4FC3" w:rsidTr="00452C12">
        <w:tc>
          <w:tcPr>
            <w:tcW w:w="5211" w:type="dxa"/>
          </w:tcPr>
          <w:p w:rsidR="00286F8D" w:rsidRPr="000D4FC3" w:rsidRDefault="00EB1A45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F67AFF"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</w:t>
            </w:r>
            <w:r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371B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.05.2021 г.</w:t>
            </w:r>
            <w:r w:rsidR="00D62E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</w:t>
            </w:r>
            <w:r w:rsidR="00371B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  <w:p w:rsidR="00F67AFF" w:rsidRPr="000D4FC3" w:rsidRDefault="003A10AD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F67AFF"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уртамыш</w:t>
            </w:r>
          </w:p>
          <w:p w:rsidR="00F67AFF" w:rsidRPr="000D4FC3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F67AFF" w:rsidRPr="000D4FC3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 внесении изменения в постановление Администрации Куртамышского района от 20.03.2019 г. № 29 «Об утверждении схемы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азмещения нестационарных торговых объектов на территории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 района Курганской области»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Федеральным законом от 06.10.2003 г. № 131 – ФЗ «Об общих принципах организации местного самоуправления в Российской Федерации», частью 3 статьи 10 Федерального закона от 28.12.2009 г.  № 381 – ФЗ «Об основах государственн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гулирования торговой деятельности в Российской Федерации», пунктом 5 статьи 4 Закона Курганской области от 30.09.2010 г. № 60 «О государственном регулировании т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вой деятельности в Кург</w:t>
      </w:r>
      <w:r w:rsidR="00700B17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ской области», Приказом 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партамента</w:t>
      </w:r>
      <w:proofErr w:type="gram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ческого р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тия Курганской области № 115-ОД от 27.12.2010 г. «Об утверждении порядка разраб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 и утверждения органами местного самоуправления Курганской области схем размещ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 нестационарных торговых объектов», заключением Координационного совета пр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имателей при Администрации Куртамышского района от 03.08.2020 г.  Админист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я Куртамышского района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700B17" w:rsidRPr="000D4FC3" w:rsidRDefault="00F67AFF" w:rsidP="00700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ти в постановление Администрации Куртамышского района от 20.03.2019 г. № 29 «Об утверждении схемы размещения нестационарных торговых объ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в на территории Куртамышского рай</w:t>
      </w:r>
      <w:r w:rsidR="007E53C4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а Курганской области» следующее изменение</w:t>
      </w:r>
      <w:r w:rsidR="00700B17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F67AFF" w:rsidRPr="000D4FC3" w:rsidRDefault="00700B17" w:rsidP="00700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илож</w:t>
      </w:r>
      <w:r w:rsidR="00B271D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ии таблицу дополнить строкой</w:t>
      </w:r>
      <w:r w:rsidR="007E53C4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271D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его содержа</w:t>
      </w:r>
      <w:r w:rsidR="00C67160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: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09"/>
        <w:gridCol w:w="1231"/>
        <w:gridCol w:w="471"/>
        <w:gridCol w:w="565"/>
        <w:gridCol w:w="1135"/>
        <w:gridCol w:w="1418"/>
        <w:gridCol w:w="1099"/>
      </w:tblGrid>
      <w:tr w:rsidR="00EF00FF" w:rsidRPr="000D4FC3" w:rsidTr="00C67160">
        <w:trPr>
          <w:trHeight w:val="964"/>
          <w:jc w:val="center"/>
        </w:trPr>
        <w:tc>
          <w:tcPr>
            <w:tcW w:w="284" w:type="pct"/>
          </w:tcPr>
          <w:p w:rsidR="00F67AFF" w:rsidRPr="000D4FC3" w:rsidRDefault="00D62E65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D9198E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pct"/>
          </w:tcPr>
          <w:p w:rsidR="00F67AFF" w:rsidRPr="000D4FC3" w:rsidRDefault="00F67AFF" w:rsidP="00D62E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ртамы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ий</w:t>
            </w:r>
            <w:proofErr w:type="spellEnd"/>
            <w:r w:rsidR="00286F8D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</w:t>
            </w:r>
            <w:r w:rsidR="00D6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 Куртамыш, 6 ме</w:t>
            </w:r>
            <w:r w:rsidR="00D6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</w:t>
            </w:r>
            <w:r w:rsidR="00D6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в на запад от здания № 17 по ул. 22 Партсъезда</w:t>
            </w:r>
          </w:p>
        </w:tc>
        <w:tc>
          <w:tcPr>
            <w:tcW w:w="643" w:type="pct"/>
          </w:tcPr>
          <w:p w:rsidR="00F67AFF" w:rsidRPr="000D4FC3" w:rsidRDefault="00F67AFF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F67AFF" w:rsidRPr="000D4FC3" w:rsidRDefault="00D62E65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</w:tcPr>
          <w:p w:rsidR="00F67AFF" w:rsidRPr="000D4FC3" w:rsidRDefault="00D62E65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pct"/>
          </w:tcPr>
          <w:p w:rsidR="00F67AFF" w:rsidRPr="000D4FC3" w:rsidRDefault="00F67AFF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F67AFF" w:rsidRPr="000D4FC3" w:rsidRDefault="00D62E65" w:rsidP="004141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агазин </w:t>
            </w:r>
            <w:proofErr w:type="spellStart"/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астфуд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родукции - </w:t>
            </w:r>
            <w:proofErr w:type="spellStart"/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аурма</w:t>
            </w:r>
            <w:proofErr w:type="spellEnd"/>
          </w:p>
        </w:tc>
        <w:tc>
          <w:tcPr>
            <w:tcW w:w="574" w:type="pct"/>
          </w:tcPr>
          <w:p w:rsidR="00F67AFF" w:rsidRPr="000D4FC3" w:rsidRDefault="00F67AFF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вильон</w:t>
            </w:r>
          </w:p>
        </w:tc>
      </w:tr>
    </w:tbl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2. Настоящее постановление опубликовать в информационном бюллетене «</w:t>
      </w:r>
      <w:proofErr w:type="spell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шский</w:t>
      </w:r>
      <w:proofErr w:type="spell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: официально» и разместить на официальном сайте Администрации Ку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мышского района Курганской области.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3. </w:t>
      </w:r>
      <w:proofErr w:type="gram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олнением настоящего постановления возложить на руководителя отдела экономики, сельского хозяйства, управления муниципальным имуществом и з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ых отношений  Администрации Куртамышского района.  </w:t>
      </w:r>
    </w:p>
    <w:p w:rsidR="00414153" w:rsidRDefault="00414153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D4FC3" w:rsidRDefault="000D4FC3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B0CEB" w:rsidRDefault="00DB0CEB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B0CEB" w:rsidRPr="000D4FC3" w:rsidRDefault="00DB0CEB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p w:rsidR="00EF00FF" w:rsidRPr="000D4FC3" w:rsidRDefault="003B1422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</w:t>
      </w:r>
      <w:r w:rsidR="00286F8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района                                                  </w:t>
      </w:r>
      <w:r w:rsidR="00286F8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D9198E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="00D9198E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.Н. Гвоздев</w:t>
      </w:r>
    </w:p>
    <w:p w:rsidR="00414153" w:rsidRDefault="00414153" w:rsidP="00B62160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F612B6" w:rsidRDefault="00F612B6" w:rsidP="00B62160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F612B6" w:rsidRDefault="00F612B6" w:rsidP="00B62160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F612B6" w:rsidRDefault="00F612B6" w:rsidP="00B62160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F612B6" w:rsidRDefault="00F612B6" w:rsidP="00B62160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F612B6" w:rsidRDefault="00F612B6" w:rsidP="00B62160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B271DD" w:rsidRPr="006A6F5A" w:rsidRDefault="00B271DD" w:rsidP="006A6F5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B271DD" w:rsidRPr="006A6F5A" w:rsidSect="00B271D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38" w:rsidRDefault="00523C38" w:rsidP="006A2962">
      <w:pPr>
        <w:spacing w:after="0" w:line="240" w:lineRule="auto"/>
      </w:pPr>
      <w:r>
        <w:separator/>
      </w:r>
    </w:p>
  </w:endnote>
  <w:endnote w:type="continuationSeparator" w:id="0">
    <w:p w:rsidR="00523C38" w:rsidRDefault="00523C38" w:rsidP="006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38" w:rsidRDefault="00523C38" w:rsidP="006A2962">
      <w:pPr>
        <w:spacing w:after="0" w:line="240" w:lineRule="auto"/>
      </w:pPr>
      <w:r>
        <w:separator/>
      </w:r>
    </w:p>
  </w:footnote>
  <w:footnote w:type="continuationSeparator" w:id="0">
    <w:p w:rsidR="00523C38" w:rsidRDefault="00523C38" w:rsidP="006A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5" w:rsidRDefault="00D62E65" w:rsidP="00D62E6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DD6"/>
    <w:multiLevelType w:val="hybridMultilevel"/>
    <w:tmpl w:val="11344236"/>
    <w:lvl w:ilvl="0" w:tplc="0346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FF"/>
    <w:rsid w:val="00003D99"/>
    <w:rsid w:val="0000452D"/>
    <w:rsid w:val="0008478C"/>
    <w:rsid w:val="000C4D8D"/>
    <w:rsid w:val="000D4FC3"/>
    <w:rsid w:val="000E3F27"/>
    <w:rsid w:val="0010532A"/>
    <w:rsid w:val="001F2AA6"/>
    <w:rsid w:val="00200016"/>
    <w:rsid w:val="00203864"/>
    <w:rsid w:val="002409E7"/>
    <w:rsid w:val="00286F8D"/>
    <w:rsid w:val="002A33A7"/>
    <w:rsid w:val="00320A91"/>
    <w:rsid w:val="00371BF9"/>
    <w:rsid w:val="00382DE9"/>
    <w:rsid w:val="003A10AD"/>
    <w:rsid w:val="003B1422"/>
    <w:rsid w:val="00414153"/>
    <w:rsid w:val="00495BD2"/>
    <w:rsid w:val="004D1D9D"/>
    <w:rsid w:val="00523C38"/>
    <w:rsid w:val="00571E3E"/>
    <w:rsid w:val="005E5971"/>
    <w:rsid w:val="00623C1F"/>
    <w:rsid w:val="00696BF2"/>
    <w:rsid w:val="006A2962"/>
    <w:rsid w:val="006A6F5A"/>
    <w:rsid w:val="006E4855"/>
    <w:rsid w:val="006E5932"/>
    <w:rsid w:val="00700B17"/>
    <w:rsid w:val="00747C47"/>
    <w:rsid w:val="00780FBB"/>
    <w:rsid w:val="007E53C4"/>
    <w:rsid w:val="00843A8D"/>
    <w:rsid w:val="00924F43"/>
    <w:rsid w:val="00954D54"/>
    <w:rsid w:val="009661F6"/>
    <w:rsid w:val="009E63A2"/>
    <w:rsid w:val="009E6ABE"/>
    <w:rsid w:val="00AB3EE6"/>
    <w:rsid w:val="00B271DD"/>
    <w:rsid w:val="00B2774D"/>
    <w:rsid w:val="00B62160"/>
    <w:rsid w:val="00BF2DD3"/>
    <w:rsid w:val="00C67160"/>
    <w:rsid w:val="00D35D8C"/>
    <w:rsid w:val="00D62E65"/>
    <w:rsid w:val="00D9198E"/>
    <w:rsid w:val="00D930BB"/>
    <w:rsid w:val="00DB0CEB"/>
    <w:rsid w:val="00DB0E12"/>
    <w:rsid w:val="00DD3923"/>
    <w:rsid w:val="00EA2D57"/>
    <w:rsid w:val="00EB1A45"/>
    <w:rsid w:val="00EB4032"/>
    <w:rsid w:val="00EF00FF"/>
    <w:rsid w:val="00F06132"/>
    <w:rsid w:val="00F53876"/>
    <w:rsid w:val="00F612B6"/>
    <w:rsid w:val="00F6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55F-FF37-4A8B-88A8-ECBB689B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47</cp:revision>
  <cp:lastPrinted>2021-05-31T07:52:00Z</cp:lastPrinted>
  <dcterms:created xsi:type="dcterms:W3CDTF">2020-08-18T12:38:00Z</dcterms:created>
  <dcterms:modified xsi:type="dcterms:W3CDTF">2021-05-31T07:54:00Z</dcterms:modified>
</cp:coreProperties>
</file>